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86" w:rsidRPr="00CB1C29" w:rsidRDefault="00513986" w:rsidP="00CB1C29">
      <w:pPr>
        <w:spacing w:after="12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  <w:r w:rsidRPr="00CB1C29">
        <w:rPr>
          <w:rFonts w:ascii="Times New Roman" w:hAnsi="Times New Roman" w:cs="Times New Roman"/>
          <w:sz w:val="28"/>
          <w:szCs w:val="28"/>
        </w:rPr>
        <w:t xml:space="preserve"> музыкально-физ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29">
        <w:rPr>
          <w:rFonts w:ascii="Times New Roman" w:hAnsi="Times New Roman" w:cs="Times New Roman"/>
          <w:sz w:val="28"/>
          <w:szCs w:val="28"/>
        </w:rPr>
        <w:t xml:space="preserve">досуга для 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CB1C29">
        <w:rPr>
          <w:rFonts w:ascii="Times New Roman" w:hAnsi="Times New Roman" w:cs="Times New Roman"/>
          <w:sz w:val="28"/>
          <w:szCs w:val="28"/>
        </w:rPr>
        <w:t>возраста</w:t>
      </w:r>
    </w:p>
    <w:p w:rsidR="00267DD9" w:rsidRDefault="00513986" w:rsidP="00267D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B1C29">
        <w:rPr>
          <w:rFonts w:ascii="Times New Roman" w:hAnsi="Times New Roman" w:cs="Times New Roman"/>
          <w:b/>
          <w:bCs/>
          <w:i/>
          <w:iCs/>
          <w:sz w:val="36"/>
          <w:szCs w:val="36"/>
        </w:rPr>
        <w:t>«</w:t>
      </w:r>
      <w:r w:rsidR="00267DD9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тать чемпионами мы мечтаем,</w:t>
      </w:r>
    </w:p>
    <w:p w:rsidR="00513986" w:rsidRDefault="00267DD9" w:rsidP="00267D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вои победы стране посвящаем!»</w:t>
      </w:r>
    </w:p>
    <w:p w:rsidR="00267DD9" w:rsidRPr="00267DD9" w:rsidRDefault="00267DD9" w:rsidP="00267DD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13986" w:rsidRPr="00F200FF" w:rsidRDefault="00513986" w:rsidP="00BF5EB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sz w:val="24"/>
          <w:szCs w:val="24"/>
        </w:rPr>
        <w:t>Торжественный вход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F200FF">
        <w:rPr>
          <w:rFonts w:ascii="Times New Roman" w:hAnsi="Times New Roman" w:cs="Times New Roman"/>
          <w:sz w:val="24"/>
          <w:szCs w:val="24"/>
        </w:rPr>
        <w:t xml:space="preserve"> и построение у своих мест.</w:t>
      </w:r>
    </w:p>
    <w:p w:rsidR="00513986" w:rsidRDefault="00513986" w:rsidP="00CB1C29">
      <w:pPr>
        <w:jc w:val="both"/>
        <w:rPr>
          <w:rFonts w:ascii="Times New Roman" w:hAnsi="Times New Roman" w:cs="Times New Roman"/>
          <w:sz w:val="24"/>
          <w:szCs w:val="24"/>
        </w:rPr>
      </w:pPr>
      <w:r w:rsidRPr="00F200FF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F200F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важаемые гости, р</w:t>
      </w:r>
      <w:r w:rsidRPr="00F200FF">
        <w:rPr>
          <w:rFonts w:ascii="Times New Roman" w:hAnsi="Times New Roman" w:cs="Times New Roman"/>
          <w:sz w:val="24"/>
          <w:szCs w:val="24"/>
        </w:rPr>
        <w:t>ебята, вы знаете, что сейчас в нашей стра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00FF">
        <w:rPr>
          <w:rFonts w:ascii="Times New Roman" w:hAnsi="Times New Roman" w:cs="Times New Roman"/>
          <w:sz w:val="24"/>
          <w:szCs w:val="24"/>
        </w:rPr>
        <w:t xml:space="preserve"> в городе Сочи проходя</w:t>
      </w:r>
      <w:r>
        <w:rPr>
          <w:rFonts w:ascii="Times New Roman" w:hAnsi="Times New Roman" w:cs="Times New Roman"/>
          <w:sz w:val="24"/>
          <w:szCs w:val="24"/>
        </w:rPr>
        <w:t>т Олимпийские игры. М</w:t>
      </w:r>
      <w:r w:rsidRPr="00F200FF">
        <w:rPr>
          <w:rFonts w:ascii="Times New Roman" w:hAnsi="Times New Roman" w:cs="Times New Roman"/>
          <w:sz w:val="24"/>
          <w:szCs w:val="24"/>
        </w:rPr>
        <w:t>ы вместе со всей страной с волнением наблюдаем за вы</w:t>
      </w:r>
      <w:r>
        <w:rPr>
          <w:rFonts w:ascii="Times New Roman" w:hAnsi="Times New Roman" w:cs="Times New Roman"/>
          <w:sz w:val="24"/>
          <w:szCs w:val="24"/>
        </w:rPr>
        <w:t>ступлениями наших спортсменов,</w:t>
      </w:r>
      <w:r w:rsidRPr="00F200FF">
        <w:rPr>
          <w:rFonts w:ascii="Times New Roman" w:hAnsi="Times New Roman" w:cs="Times New Roman"/>
          <w:sz w:val="24"/>
          <w:szCs w:val="24"/>
        </w:rPr>
        <w:t xml:space="preserve"> от всей</w:t>
      </w:r>
      <w:r>
        <w:rPr>
          <w:rFonts w:ascii="Times New Roman" w:hAnsi="Times New Roman" w:cs="Times New Roman"/>
          <w:sz w:val="24"/>
          <w:szCs w:val="24"/>
        </w:rPr>
        <w:t xml:space="preserve">  души желаем   нашей российской  команде только победы. С</w:t>
      </w:r>
      <w:r w:rsidRPr="00F200FF">
        <w:rPr>
          <w:rFonts w:ascii="Times New Roman" w:hAnsi="Times New Roman" w:cs="Times New Roman"/>
          <w:sz w:val="24"/>
          <w:szCs w:val="24"/>
        </w:rPr>
        <w:t>егодня  в п</w:t>
      </w:r>
      <w:r>
        <w:rPr>
          <w:rFonts w:ascii="Times New Roman" w:hAnsi="Times New Roman" w:cs="Times New Roman"/>
          <w:sz w:val="24"/>
          <w:szCs w:val="24"/>
        </w:rPr>
        <w:t xml:space="preserve">оддержку Российских спортсменов  мы </w:t>
      </w:r>
      <w:r w:rsidRPr="00F200FF">
        <w:rPr>
          <w:rFonts w:ascii="Times New Roman" w:hAnsi="Times New Roman" w:cs="Times New Roman"/>
          <w:sz w:val="24"/>
          <w:szCs w:val="24"/>
        </w:rPr>
        <w:t>устроим с вами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0FF">
        <w:rPr>
          <w:rFonts w:ascii="Times New Roman" w:hAnsi="Times New Roman" w:cs="Times New Roman"/>
          <w:sz w:val="24"/>
          <w:szCs w:val="24"/>
        </w:rPr>
        <w:t>Олимпийские Иг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986" w:rsidRPr="00D9650A" w:rsidRDefault="00513986" w:rsidP="00CB1C29">
      <w:pPr>
        <w:spacing w:before="120" w:after="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D06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й: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4103B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Олимпиада?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103B">
        <w:rPr>
          <w:rFonts w:ascii="Times New Roman" w:hAnsi="Times New Roman" w:cs="Times New Roman"/>
          <w:sz w:val="24"/>
          <w:szCs w:val="24"/>
          <w:lang w:eastAsia="ru-RU"/>
        </w:rPr>
        <w:t xml:space="preserve">Это честный спортивный бой! </w:t>
      </w:r>
    </w:p>
    <w:p w:rsidR="00513986" w:rsidRPr="00E04AF6" w:rsidRDefault="00513986" w:rsidP="00CB1C29">
      <w:pPr>
        <w:spacing w:before="120" w:after="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4103B">
        <w:rPr>
          <w:rFonts w:ascii="Times New Roman" w:hAnsi="Times New Roman" w:cs="Times New Roman"/>
          <w:sz w:val="24"/>
          <w:szCs w:val="24"/>
          <w:lang w:eastAsia="ru-RU"/>
        </w:rPr>
        <w:t xml:space="preserve">В ней участвовать - это награда! Победить же может любой!!! </w:t>
      </w:r>
    </w:p>
    <w:p w:rsidR="00513986" w:rsidRDefault="00513986" w:rsidP="00CB1C29">
      <w:pPr>
        <w:pStyle w:val="a3"/>
        <w:shd w:val="clear" w:color="auto" w:fill="FFFFFF"/>
        <w:spacing w:before="120" w:after="0"/>
      </w:pPr>
      <w:r>
        <w:tab/>
      </w:r>
      <w:r>
        <w:tab/>
        <w:t>Праздник радостный и  красивый.</w:t>
      </w:r>
      <w:r w:rsidRPr="00A94F73">
        <w:t xml:space="preserve"> </w:t>
      </w:r>
      <w:r>
        <w:t xml:space="preserve">Он проводится с древних лет. </w:t>
      </w:r>
    </w:p>
    <w:p w:rsidR="00513986" w:rsidRPr="00A94F73" w:rsidRDefault="00513986" w:rsidP="00CB1C29">
      <w:pPr>
        <w:pStyle w:val="a3"/>
        <w:shd w:val="clear" w:color="auto" w:fill="FFFFFF"/>
        <w:spacing w:before="120" w:after="0"/>
      </w:pPr>
      <w:r>
        <w:tab/>
      </w:r>
      <w:r>
        <w:tab/>
        <w:t>Шлем сегодня Олимпиаде — наш спортивный детский  …</w:t>
      </w:r>
      <w:r w:rsidRPr="00A94F73">
        <w:t xml:space="preserve"> </w:t>
      </w:r>
    </w:p>
    <w:p w:rsidR="00513986" w:rsidRDefault="00513986" w:rsidP="00CB1C29">
      <w:pPr>
        <w:pStyle w:val="a3"/>
        <w:shd w:val="clear" w:color="auto" w:fill="FFFFFF"/>
        <w:spacing w:before="120" w:after="0"/>
      </w:pPr>
      <w:r>
        <w:rPr>
          <w:rStyle w:val="a4"/>
        </w:rPr>
        <w:t xml:space="preserve">Дети: </w:t>
      </w:r>
      <w:r w:rsidRPr="00A94F73">
        <w:rPr>
          <w:rStyle w:val="a4"/>
        </w:rPr>
        <w:t xml:space="preserve"> </w:t>
      </w:r>
      <w:r>
        <w:t xml:space="preserve"> </w:t>
      </w:r>
      <w:r>
        <w:tab/>
        <w:t>П</w:t>
      </w:r>
      <w:r w:rsidRPr="00A94F73">
        <w:t xml:space="preserve">ривет! </w:t>
      </w:r>
    </w:p>
    <w:p w:rsidR="00513986" w:rsidRDefault="00513986" w:rsidP="00CB1C29">
      <w:pPr>
        <w:pStyle w:val="a3"/>
        <w:shd w:val="clear" w:color="auto" w:fill="FFFFFF"/>
        <w:spacing w:before="120" w:after="0"/>
      </w:pPr>
    </w:p>
    <w:p w:rsidR="00513986" w:rsidRDefault="00513986" w:rsidP="00BF5E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50A">
        <w:rPr>
          <w:rFonts w:ascii="Times New Roman" w:hAnsi="Times New Roman" w:cs="Times New Roman"/>
          <w:b/>
          <w:bCs/>
          <w:sz w:val="24"/>
          <w:szCs w:val="24"/>
          <w:u w:val="single"/>
        </w:rPr>
        <w:t>Песня «Олимпиада»</w:t>
      </w:r>
      <w:r w:rsidRPr="00866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Зарицкой</w:t>
      </w:r>
      <w:proofErr w:type="spellEnd"/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4D06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й:</w:t>
      </w:r>
      <w:r>
        <w:rPr>
          <w:rFonts w:ascii="Times New Roman" w:hAnsi="Times New Roman" w:cs="Times New Roman"/>
          <w:sz w:val="24"/>
          <w:szCs w:val="24"/>
        </w:rPr>
        <w:tab/>
      </w:r>
      <w:r w:rsidRPr="00D9650A">
        <w:rPr>
          <w:rFonts w:ascii="Times New Roman" w:hAnsi="Times New Roman" w:cs="Times New Roman"/>
          <w:sz w:val="24"/>
          <w:szCs w:val="24"/>
        </w:rPr>
        <w:t>Проводятся игры зимою и летом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650A">
        <w:rPr>
          <w:rFonts w:ascii="Times New Roman" w:hAnsi="Times New Roman" w:cs="Times New Roman"/>
          <w:sz w:val="24"/>
          <w:szCs w:val="24"/>
        </w:rPr>
        <w:t>Важны в них победы для каждой страны</w:t>
      </w:r>
    </w:p>
    <w:p w:rsidR="00513986" w:rsidRPr="00D9650A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650A">
        <w:rPr>
          <w:rFonts w:ascii="Times New Roman" w:hAnsi="Times New Roman" w:cs="Times New Roman"/>
          <w:sz w:val="24"/>
          <w:szCs w:val="24"/>
        </w:rPr>
        <w:t>А всё начинается с той эстафеты,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650A">
        <w:rPr>
          <w:rFonts w:ascii="Times New Roman" w:hAnsi="Times New Roman" w:cs="Times New Roman"/>
          <w:sz w:val="24"/>
          <w:szCs w:val="24"/>
        </w:rPr>
        <w:t>Где факел друг другу несут бегуны.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нести Олимпийский Огонь!!!</w:t>
      </w:r>
    </w:p>
    <w:p w:rsidR="00513986" w:rsidRPr="00CB1C29" w:rsidRDefault="00513986" w:rsidP="00BF5EBF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50A">
        <w:rPr>
          <w:rFonts w:ascii="Times New Roman" w:hAnsi="Times New Roman" w:cs="Times New Roman"/>
          <w:b/>
          <w:bCs/>
          <w:sz w:val="24"/>
          <w:szCs w:val="24"/>
          <w:u w:val="single"/>
        </w:rPr>
        <w:t>Танец с Олимпийским факелом</w:t>
      </w:r>
      <w:r w:rsidRPr="00CB1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77CA">
        <w:rPr>
          <w:rFonts w:ascii="Times New Roman" w:hAnsi="Times New Roman" w:cs="Times New Roman"/>
          <w:sz w:val="24"/>
          <w:szCs w:val="24"/>
        </w:rPr>
        <w:t>Музыка Г. Генд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513986" w:rsidRPr="00D9650A" w:rsidRDefault="00513986" w:rsidP="00CB1C29">
      <w:pPr>
        <w:pStyle w:val="a3"/>
        <w:shd w:val="clear" w:color="auto" w:fill="FFFFFF"/>
        <w:spacing w:before="120" w:after="0"/>
        <w:rPr>
          <w:b/>
          <w:bCs/>
        </w:rPr>
      </w:pPr>
      <w:r>
        <w:rPr>
          <w:b/>
          <w:bCs/>
        </w:rPr>
        <w:t>Дети:</w:t>
      </w:r>
      <w:r>
        <w:rPr>
          <w:b/>
          <w:bCs/>
        </w:rPr>
        <w:tab/>
      </w:r>
      <w:r w:rsidRPr="00AA01C8">
        <w:rPr>
          <w:b/>
          <w:bCs/>
        </w:rPr>
        <w:t>1-й</w:t>
      </w:r>
      <w:r>
        <w:t xml:space="preserve"> - О</w:t>
      </w:r>
      <w:r w:rsidRPr="00101C7A">
        <w:t>лимпиада</w:t>
      </w:r>
      <w:r>
        <w:t xml:space="preserve"> в Сочи – гордость страны! За наших спортсменов мы будем горды </w:t>
      </w:r>
    </w:p>
    <w:p w:rsidR="00513986" w:rsidRDefault="00513986" w:rsidP="00CB1C2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01C8">
        <w:rPr>
          <w:rFonts w:ascii="Times New Roman" w:hAnsi="Times New Roman" w:cs="Times New Roman"/>
          <w:b/>
          <w:bCs/>
          <w:sz w:val="24"/>
          <w:szCs w:val="24"/>
        </w:rPr>
        <w:t>2-й</w:t>
      </w:r>
      <w:r>
        <w:rPr>
          <w:rFonts w:ascii="Times New Roman" w:hAnsi="Times New Roman" w:cs="Times New Roman"/>
          <w:sz w:val="24"/>
          <w:szCs w:val="24"/>
        </w:rPr>
        <w:t xml:space="preserve"> - Они до победы будут биться, чтоб золотых медалей добиться.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3</w:t>
      </w:r>
      <w:r w:rsidRPr="00AA01C8">
        <w:rPr>
          <w:rFonts w:ascii="Times New Roman" w:hAnsi="Times New Roman" w:cs="Times New Roman"/>
          <w:b/>
          <w:bCs/>
          <w:sz w:val="24"/>
          <w:szCs w:val="24"/>
        </w:rPr>
        <w:t>-й -</w:t>
      </w:r>
      <w:r>
        <w:rPr>
          <w:rFonts w:ascii="Times New Roman" w:hAnsi="Times New Roman" w:cs="Times New Roman"/>
          <w:sz w:val="24"/>
          <w:szCs w:val="24"/>
        </w:rPr>
        <w:t xml:space="preserve"> И мы готовы их поддержать, мы тоже хотим олимпийцами стать!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01C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й</w:t>
      </w:r>
      <w:r>
        <w:rPr>
          <w:rFonts w:ascii="Times New Roman" w:hAnsi="Times New Roman" w:cs="Times New Roman"/>
          <w:sz w:val="24"/>
          <w:szCs w:val="24"/>
        </w:rPr>
        <w:t xml:space="preserve"> -  Стать чемпионами мы мечтаем, свои победы  стране посвящаем!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 w:rsidRPr="00AA01C8">
        <w:rPr>
          <w:rFonts w:ascii="Times New Roman" w:hAnsi="Times New Roman" w:cs="Times New Roman"/>
          <w:b/>
          <w:bCs/>
          <w:sz w:val="24"/>
          <w:szCs w:val="24"/>
        </w:rPr>
        <w:t>-й</w:t>
      </w:r>
      <w:r>
        <w:rPr>
          <w:rFonts w:ascii="Times New Roman" w:hAnsi="Times New Roman" w:cs="Times New Roman"/>
          <w:sz w:val="24"/>
          <w:szCs w:val="24"/>
        </w:rPr>
        <w:t xml:space="preserve"> - Пусть флаг наших игр скорей поднимается и олимпийский огонь зажигается!</w:t>
      </w:r>
    </w:p>
    <w:p w:rsidR="00513986" w:rsidRPr="00D9650A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D9650A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9650A">
        <w:rPr>
          <w:rFonts w:ascii="Times New Roman" w:hAnsi="Times New Roman" w:cs="Times New Roman"/>
          <w:sz w:val="24"/>
          <w:szCs w:val="24"/>
        </w:rPr>
        <w:t>Внести флаг Малых Олимпийских Игр!!!</w:t>
      </w:r>
    </w:p>
    <w:p w:rsidR="00513986" w:rsidRPr="00267DD9" w:rsidRDefault="00513986" w:rsidP="00267DD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50A">
        <w:rPr>
          <w:rFonts w:ascii="Times New Roman" w:hAnsi="Times New Roman" w:cs="Times New Roman"/>
          <w:b/>
          <w:bCs/>
          <w:sz w:val="24"/>
          <w:szCs w:val="24"/>
          <w:u w:val="single"/>
        </w:rPr>
        <w:t>Танец «Вперёд Страна!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7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77CA">
        <w:rPr>
          <w:rFonts w:ascii="Times New Roman" w:hAnsi="Times New Roman" w:cs="Times New Roman"/>
          <w:sz w:val="24"/>
          <w:szCs w:val="24"/>
        </w:rPr>
        <w:t>Композиция Е.Ю. Сухановой. Л.А. Новиковой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D9650A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D965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650A">
        <w:rPr>
          <w:rFonts w:ascii="Times New Roman" w:hAnsi="Times New Roman" w:cs="Times New Roman"/>
          <w:sz w:val="24"/>
          <w:szCs w:val="24"/>
        </w:rPr>
        <w:t>Считать Малые Олимпийские Игры открытыми!!!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D9650A">
        <w:rPr>
          <w:rFonts w:ascii="Times New Roman" w:hAnsi="Times New Roman" w:cs="Times New Roman"/>
          <w:sz w:val="24"/>
          <w:szCs w:val="24"/>
        </w:rPr>
        <w:t xml:space="preserve"> </w:t>
      </w:r>
      <w:r w:rsidRPr="00D9650A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ab/>
      </w:r>
      <w:r w:rsidRPr="00D9650A">
        <w:rPr>
          <w:rFonts w:ascii="Times New Roman" w:hAnsi="Times New Roman" w:cs="Times New Roman"/>
          <w:sz w:val="24"/>
          <w:szCs w:val="24"/>
        </w:rPr>
        <w:t>Для успеха Олимпиады е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9650A">
        <w:rPr>
          <w:rFonts w:ascii="Times New Roman" w:hAnsi="Times New Roman" w:cs="Times New Roman"/>
          <w:sz w:val="24"/>
          <w:szCs w:val="24"/>
        </w:rPr>
        <w:t xml:space="preserve"> традиция выбирать талисманы.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650A">
        <w:rPr>
          <w:rFonts w:ascii="Times New Roman" w:hAnsi="Times New Roman" w:cs="Times New Roman"/>
          <w:sz w:val="24"/>
          <w:szCs w:val="24"/>
        </w:rPr>
        <w:t>Принимайте из Сочи гостей – Олимпийских весёлых зверей!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650A">
        <w:rPr>
          <w:rFonts w:ascii="Times New Roman" w:hAnsi="Times New Roman" w:cs="Times New Roman"/>
          <w:sz w:val="24"/>
          <w:szCs w:val="24"/>
        </w:rPr>
        <w:t>Быстрый Зайка совсем не трусишка, леопард очень ловкий звер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D96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650A">
        <w:rPr>
          <w:rFonts w:ascii="Times New Roman" w:hAnsi="Times New Roman" w:cs="Times New Roman"/>
          <w:sz w:val="24"/>
          <w:szCs w:val="24"/>
        </w:rPr>
        <w:t xml:space="preserve">И, конечно </w:t>
      </w:r>
      <w:r>
        <w:rPr>
          <w:rFonts w:ascii="Times New Roman" w:hAnsi="Times New Roman" w:cs="Times New Roman"/>
          <w:sz w:val="24"/>
          <w:szCs w:val="24"/>
        </w:rPr>
        <w:t>же, сильный мишка – победить нам помогут быстрей</w:t>
      </w:r>
      <w:r w:rsidRPr="00D9650A">
        <w:rPr>
          <w:rFonts w:ascii="Times New Roman" w:hAnsi="Times New Roman" w:cs="Times New Roman"/>
          <w:sz w:val="24"/>
          <w:szCs w:val="24"/>
        </w:rPr>
        <w:t>!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ебураш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есел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может выиграть много спортивных наград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И болельщиков в зале попросим поддержать наших славных ребят!</w:t>
      </w:r>
    </w:p>
    <w:p w:rsidR="00513986" w:rsidRPr="00975C18" w:rsidRDefault="00513986" w:rsidP="00975C18">
      <w:pPr>
        <w:spacing w:before="120" w:after="240" w:line="240" w:lineRule="auto"/>
        <w:ind w:right="119"/>
        <w:jc w:val="both"/>
        <w:textAlignment w:val="top"/>
        <w:outlineLvl w:val="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CE02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едает в первый ряд болельщиков  флажки виды спорта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!</w:t>
      </w:r>
    </w:p>
    <w:p w:rsidR="00513986" w:rsidRPr="003F6D31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3F6D31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5EBF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алых олимпийских играх  участвуют спортивные команды </w:t>
      </w:r>
      <w:r w:rsidRPr="003F6D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F6D31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3F6D31">
        <w:rPr>
          <w:rFonts w:ascii="Times New Roman" w:hAnsi="Times New Roman" w:cs="Times New Roman"/>
          <w:sz w:val="24"/>
          <w:szCs w:val="24"/>
        </w:rPr>
        <w:t>», «Зайка», «Мишка» и «Леопард»</w:t>
      </w:r>
      <w:r>
        <w:rPr>
          <w:rFonts w:ascii="Times New Roman" w:hAnsi="Times New Roman" w:cs="Times New Roman"/>
          <w:sz w:val="24"/>
          <w:szCs w:val="24"/>
        </w:rPr>
        <w:t>. Помогать в соревнованиях, оценивать и поддерживать юных спортсменов будет команда Мам и Пап.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26727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ветствие команд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манды строятся в шеренгу  /рядом со своими стульями/, поочередно говорят название и девиз, садятся на места.</w:t>
      </w:r>
    </w:p>
    <w:p w:rsidR="00267DD9" w:rsidRDefault="00513986" w:rsidP="00267D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йка»</w:t>
      </w:r>
      <w:r w:rsidR="00273EC7">
        <w:rPr>
          <w:rFonts w:ascii="Times New Roman" w:hAnsi="Times New Roman" w:cs="Times New Roman"/>
          <w:sz w:val="24"/>
          <w:szCs w:val="24"/>
        </w:rPr>
        <w:t>:</w:t>
      </w:r>
      <w:r w:rsidR="00267DD9">
        <w:rPr>
          <w:rFonts w:ascii="Times New Roman" w:hAnsi="Times New Roman" w:cs="Times New Roman"/>
          <w:sz w:val="24"/>
          <w:szCs w:val="24"/>
        </w:rPr>
        <w:t xml:space="preserve">  Любит Зайка биатлон, на лыжне охотник он</w:t>
      </w:r>
      <w:r w:rsidR="00273EC7">
        <w:rPr>
          <w:rFonts w:ascii="Times New Roman" w:hAnsi="Times New Roman" w:cs="Times New Roman"/>
          <w:sz w:val="24"/>
          <w:szCs w:val="24"/>
        </w:rPr>
        <w:t>!</w:t>
      </w:r>
      <w:r w:rsidR="00267D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7DD9" w:rsidRDefault="00513986" w:rsidP="00267D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7DD9">
        <w:rPr>
          <w:rFonts w:ascii="Times New Roman" w:hAnsi="Times New Roman" w:cs="Times New Roman"/>
          <w:sz w:val="24"/>
          <w:szCs w:val="24"/>
        </w:rPr>
        <w:t>«Мишка»</w:t>
      </w:r>
      <w:r w:rsidR="00273EC7">
        <w:rPr>
          <w:rFonts w:ascii="Times New Roman" w:hAnsi="Times New Roman" w:cs="Times New Roman"/>
          <w:sz w:val="24"/>
          <w:szCs w:val="24"/>
        </w:rPr>
        <w:t>:</w:t>
      </w:r>
      <w:r w:rsidRPr="00267DD9">
        <w:rPr>
          <w:rFonts w:ascii="Times New Roman" w:hAnsi="Times New Roman" w:cs="Times New Roman"/>
          <w:sz w:val="24"/>
          <w:szCs w:val="24"/>
        </w:rPr>
        <w:t xml:space="preserve">  </w:t>
      </w:r>
      <w:r w:rsidR="00267DD9">
        <w:rPr>
          <w:rFonts w:ascii="Times New Roman" w:hAnsi="Times New Roman" w:cs="Times New Roman"/>
          <w:sz w:val="24"/>
          <w:szCs w:val="24"/>
        </w:rPr>
        <w:t xml:space="preserve"> Любит Мишка наш хоккей, он в хоккее всех сильней!</w:t>
      </w:r>
    </w:p>
    <w:p w:rsidR="00267DD9" w:rsidRDefault="00513986" w:rsidP="00267D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7D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67DD9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267DD9">
        <w:rPr>
          <w:rFonts w:ascii="Times New Roman" w:hAnsi="Times New Roman" w:cs="Times New Roman"/>
          <w:sz w:val="24"/>
          <w:szCs w:val="24"/>
        </w:rPr>
        <w:t>»</w:t>
      </w:r>
      <w:r w:rsidR="00273EC7">
        <w:rPr>
          <w:rFonts w:ascii="Times New Roman" w:hAnsi="Times New Roman" w:cs="Times New Roman"/>
          <w:sz w:val="24"/>
          <w:szCs w:val="24"/>
        </w:rPr>
        <w:t>:</w:t>
      </w:r>
      <w:r w:rsidRPr="00267DD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67DD9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="00267DD9">
        <w:rPr>
          <w:rFonts w:ascii="Times New Roman" w:hAnsi="Times New Roman" w:cs="Times New Roman"/>
          <w:sz w:val="24"/>
          <w:szCs w:val="24"/>
        </w:rPr>
        <w:t xml:space="preserve">  - верный друг, помогает всем вокруг!</w:t>
      </w:r>
    </w:p>
    <w:p w:rsidR="00267DD9" w:rsidRPr="00273EC7" w:rsidRDefault="00513986" w:rsidP="00267D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7DD9">
        <w:rPr>
          <w:rFonts w:ascii="Times New Roman" w:hAnsi="Times New Roman" w:cs="Times New Roman"/>
          <w:sz w:val="24"/>
          <w:szCs w:val="24"/>
        </w:rPr>
        <w:t xml:space="preserve"> «Леопард»</w:t>
      </w:r>
      <w:r w:rsidR="00273EC7">
        <w:rPr>
          <w:rFonts w:ascii="Times New Roman" w:hAnsi="Times New Roman" w:cs="Times New Roman"/>
          <w:sz w:val="24"/>
          <w:szCs w:val="24"/>
        </w:rPr>
        <w:t>:  Наш леопард на вершине горы, скорость и склоны ему не страшны!</w:t>
      </w:r>
    </w:p>
    <w:p w:rsidR="00513986" w:rsidRDefault="00513986" w:rsidP="00CB1C2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B16F7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ни растут достойной сменой</w:t>
      </w:r>
    </w:p>
    <w:p w:rsidR="00513986" w:rsidRDefault="00513986" w:rsidP="00CB1C2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сем известнейшим спортсменам</w:t>
      </w:r>
    </w:p>
    <w:p w:rsidR="00513986" w:rsidRDefault="00513986" w:rsidP="00CB1C2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ни выносливы, здоровы,</w:t>
      </w:r>
    </w:p>
    <w:p w:rsidR="00513986" w:rsidRDefault="00513986" w:rsidP="00CB1C2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ни рекорды бить готовы!</w:t>
      </w:r>
    </w:p>
    <w:p w:rsidR="00513986" w:rsidRDefault="00513986" w:rsidP="00CB1C2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Как же к этому пришли?  - </w:t>
      </w:r>
    </w:p>
    <w:p w:rsidR="00513986" w:rsidRDefault="00513986" w:rsidP="00CB1C2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1C2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CB1C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B1C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С физкультурой мы дружны!</w:t>
      </w:r>
      <w:r w:rsidRPr="00CB1C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B16F7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B16F71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B16F7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физкультурную </w:t>
      </w:r>
      <w:r w:rsidRPr="00B16F71">
        <w:rPr>
          <w:rFonts w:ascii="Times New Roman" w:hAnsi="Times New Roman" w:cs="Times New Roman"/>
          <w:sz w:val="24"/>
          <w:szCs w:val="24"/>
        </w:rPr>
        <w:t xml:space="preserve">разминку </w:t>
      </w:r>
      <w:r>
        <w:rPr>
          <w:rFonts w:ascii="Times New Roman" w:hAnsi="Times New Roman" w:cs="Times New Roman"/>
          <w:sz w:val="24"/>
          <w:szCs w:val="24"/>
        </w:rPr>
        <w:t xml:space="preserve">выходят </w:t>
      </w:r>
      <w:r w:rsidRPr="00B16F71">
        <w:rPr>
          <w:rFonts w:ascii="Times New Roman" w:hAnsi="Times New Roman" w:cs="Times New Roman"/>
          <w:sz w:val="24"/>
          <w:szCs w:val="24"/>
        </w:rPr>
        <w:t>ком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F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16F71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B16F71">
        <w:rPr>
          <w:rFonts w:ascii="Times New Roman" w:hAnsi="Times New Roman" w:cs="Times New Roman"/>
          <w:sz w:val="24"/>
          <w:szCs w:val="24"/>
        </w:rPr>
        <w:t>» и «Зай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986" w:rsidRPr="006677CA" w:rsidRDefault="00513986" w:rsidP="00BF5EB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есня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анец про Зарядк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77CA">
        <w:rPr>
          <w:rFonts w:ascii="Times New Roman" w:hAnsi="Times New Roman" w:cs="Times New Roman"/>
          <w:sz w:val="24"/>
          <w:szCs w:val="24"/>
        </w:rPr>
        <w:t xml:space="preserve">Муз. Д. </w:t>
      </w:r>
      <w:proofErr w:type="spellStart"/>
      <w:r w:rsidRPr="006677CA">
        <w:rPr>
          <w:rFonts w:ascii="Times New Roman" w:hAnsi="Times New Roman" w:cs="Times New Roman"/>
          <w:sz w:val="24"/>
          <w:szCs w:val="24"/>
        </w:rPr>
        <w:t>Львова-Компанейца</w:t>
      </w:r>
      <w:proofErr w:type="spellEnd"/>
      <w:r w:rsidRPr="006677CA">
        <w:rPr>
          <w:rFonts w:ascii="Times New Roman" w:hAnsi="Times New Roman" w:cs="Times New Roman"/>
          <w:sz w:val="24"/>
          <w:szCs w:val="24"/>
        </w:rPr>
        <w:t>, сл. В. Викторова</w:t>
      </w:r>
    </w:p>
    <w:p w:rsidR="00513986" w:rsidRPr="003B23C1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3D4A70">
        <w:rPr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Pr="003D4A70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3D4A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сле разминки строится на старт. 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3C4FDA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Наше первое соревнование не только для быстрых и сильных, но и для умных и любознательных ребят. 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 w:rsidRPr="003D4A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Вот сейчас олимпийский флаг быстро сложит команда ребят.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И пусть судьи их проверяют - все ребята отлично знают,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Что на флаге том пять колец – символ дружбы, мира свет!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23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Эстафета 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лимпийский флаг»  на развитие быстроты, внимания 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8203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держание:</w:t>
      </w:r>
      <w:r w:rsidRPr="00282034">
        <w:rPr>
          <w:rFonts w:ascii="Times New Roman" w:hAnsi="Times New Roman" w:cs="Times New Roman"/>
          <w:sz w:val="24"/>
          <w:szCs w:val="24"/>
          <w:lang w:eastAsia="ru-RU"/>
        </w:rPr>
        <w:t xml:space="preserve"> бег «змейкой» между стойками до  стола, выбор олимпийского кольца, бег обратно по прям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о «панно-полотнища</w:t>
      </w:r>
      <w:r w:rsidRPr="00282034">
        <w:rPr>
          <w:rFonts w:ascii="Times New Roman" w:hAnsi="Times New Roman" w:cs="Times New Roman"/>
          <w:sz w:val="24"/>
          <w:szCs w:val="24"/>
          <w:lang w:eastAsia="ru-RU"/>
        </w:rPr>
        <w:t xml:space="preserve"> флаг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2034">
        <w:rPr>
          <w:rFonts w:ascii="Times New Roman" w:hAnsi="Times New Roman" w:cs="Times New Roman"/>
          <w:sz w:val="24"/>
          <w:szCs w:val="24"/>
          <w:lang w:eastAsia="ru-RU"/>
        </w:rPr>
        <w:t>с кольцом в руках, прикрепление в нужном месте (по цвету), передача эстафеты</w:t>
      </w:r>
      <w:proofErr w:type="gramEnd"/>
    </w:p>
    <w:p w:rsidR="00513986" w:rsidRDefault="00513986" w:rsidP="00EB0774">
      <w:pPr>
        <w:spacing w:after="120" w:line="240" w:lineRule="auto"/>
        <w:ind w:right="119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 w:rsidRPr="0028203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вентар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тойки,  2 панно-полотнища белого цвета, 2 стола и олимпийские кольца (2х5 штук) 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 w:rsidRPr="003C4F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3C4FDA">
        <w:rPr>
          <w:rFonts w:ascii="Times New Roman" w:hAnsi="Times New Roman" w:cs="Times New Roman"/>
          <w:sz w:val="24"/>
          <w:szCs w:val="24"/>
          <w:lang w:eastAsia="ru-RU"/>
        </w:rPr>
        <w:t>А для болельщиков ребята приготовили  спортивные загадк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13986" w:rsidRPr="00960ECA" w:rsidRDefault="00513986" w:rsidP="00D36922">
      <w:pPr>
        <w:spacing w:after="0" w:line="240" w:lineRule="auto"/>
        <w:ind w:right="119"/>
        <w:jc w:val="both"/>
        <w:textAlignment w:val="top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0E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и:</w:t>
      </w: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513986" w:rsidRPr="0010605C">
        <w:tc>
          <w:tcPr>
            <w:tcW w:w="4785" w:type="dxa"/>
          </w:tcPr>
          <w:p w:rsidR="00513986" w:rsidRPr="0010605C" w:rsidRDefault="00513986" w:rsidP="00D36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13986" w:rsidRPr="0010605C" w:rsidRDefault="00513986" w:rsidP="0010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05C">
              <w:rPr>
                <w:rFonts w:ascii="Times New Roman" w:hAnsi="Times New Roman" w:cs="Times New Roman"/>
                <w:sz w:val="24"/>
                <w:szCs w:val="24"/>
              </w:rPr>
              <w:t xml:space="preserve">Он на лыжах, </w:t>
            </w:r>
          </w:p>
          <w:p w:rsidR="00513986" w:rsidRPr="0010605C" w:rsidRDefault="00513986" w:rsidP="0010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05C">
              <w:rPr>
                <w:rFonts w:ascii="Times New Roman" w:hAnsi="Times New Roman" w:cs="Times New Roman"/>
                <w:sz w:val="24"/>
                <w:szCs w:val="24"/>
              </w:rPr>
              <w:t xml:space="preserve">но как птица, </w:t>
            </w:r>
          </w:p>
          <w:p w:rsidR="00513986" w:rsidRPr="0010605C" w:rsidRDefault="00513986" w:rsidP="00106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05C">
              <w:rPr>
                <w:rFonts w:ascii="Times New Roman" w:hAnsi="Times New Roman" w:cs="Times New Roman"/>
                <w:sz w:val="24"/>
                <w:szCs w:val="24"/>
              </w:rPr>
              <w:t>Может в небе появиться.</w:t>
            </w:r>
          </w:p>
          <w:p w:rsidR="00513986" w:rsidRPr="0010605C" w:rsidRDefault="00513986" w:rsidP="00106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05C">
              <w:rPr>
                <w:rFonts w:ascii="Times New Roman" w:hAnsi="Times New Roman" w:cs="Times New Roman"/>
                <w:sz w:val="24"/>
                <w:szCs w:val="24"/>
              </w:rPr>
              <w:t>Оттолкнётся и вперёд,</w:t>
            </w:r>
          </w:p>
          <w:p w:rsidR="00513986" w:rsidRDefault="00513986" w:rsidP="00106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05C">
              <w:rPr>
                <w:rFonts w:ascii="Times New Roman" w:hAnsi="Times New Roman" w:cs="Times New Roman"/>
                <w:sz w:val="24"/>
                <w:szCs w:val="24"/>
              </w:rPr>
              <w:t>Отправляется в полёт.</w:t>
            </w:r>
          </w:p>
          <w:p w:rsidR="00513986" w:rsidRPr="0010605C" w:rsidRDefault="00513986" w:rsidP="0010605C">
            <w:pPr>
              <w:spacing w:after="0"/>
            </w:pPr>
            <w:r w:rsidRPr="001060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рыжки с трамплина)</w:t>
            </w:r>
          </w:p>
        </w:tc>
        <w:tc>
          <w:tcPr>
            <w:tcW w:w="4786" w:type="dxa"/>
          </w:tcPr>
          <w:p w:rsidR="00513986" w:rsidRPr="0010605C" w:rsidRDefault="00513986" w:rsidP="0010605C">
            <w:pPr>
              <w:spacing w:after="0" w:line="240" w:lineRule="auto"/>
              <w:ind w:right="119"/>
              <w:jc w:val="center"/>
              <w:textAlignment w:val="top"/>
              <w:outlineLvl w:val="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13986" w:rsidRPr="0010605C" w:rsidRDefault="00513986" w:rsidP="0010605C">
            <w:pPr>
              <w:spacing w:after="0" w:line="240" w:lineRule="auto"/>
              <w:ind w:right="119"/>
              <w:jc w:val="both"/>
              <w:textAlignment w:val="top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имней дороге бегут налегке</w:t>
            </w:r>
          </w:p>
          <w:p w:rsidR="00513986" w:rsidRPr="0010605C" w:rsidRDefault="00513986" w:rsidP="0010605C">
            <w:pPr>
              <w:spacing w:after="0" w:line="240" w:lineRule="auto"/>
              <w:ind w:right="119"/>
              <w:jc w:val="both"/>
              <w:textAlignment w:val="top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смены на лыжах с винтовкой в руке.</w:t>
            </w:r>
          </w:p>
          <w:p w:rsidR="00513986" w:rsidRPr="0010605C" w:rsidRDefault="00513986" w:rsidP="0010605C">
            <w:pPr>
              <w:spacing w:after="0" w:line="240" w:lineRule="auto"/>
              <w:ind w:right="119"/>
              <w:jc w:val="both"/>
              <w:textAlignment w:val="top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финиша скоро, фанаты кругом,</w:t>
            </w:r>
          </w:p>
          <w:p w:rsidR="00513986" w:rsidRDefault="00513986" w:rsidP="0010605C">
            <w:pPr>
              <w:spacing w:after="0" w:line="240" w:lineRule="auto"/>
              <w:ind w:right="119"/>
              <w:jc w:val="both"/>
              <w:textAlignment w:val="top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ый вид спорта смотрю — ...</w:t>
            </w:r>
          </w:p>
          <w:p w:rsidR="00513986" w:rsidRPr="0010605C" w:rsidRDefault="00513986" w:rsidP="00D36922">
            <w:pPr>
              <w:spacing w:after="0" w:line="240" w:lineRule="auto"/>
              <w:ind w:right="119"/>
              <w:jc w:val="center"/>
              <w:textAlignment w:val="top"/>
              <w:outlineLvl w:val="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60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биатлон)</w:t>
            </w:r>
          </w:p>
          <w:p w:rsidR="00513986" w:rsidRPr="0010605C" w:rsidRDefault="00513986" w:rsidP="0010605C">
            <w:pPr>
              <w:spacing w:after="0" w:line="240" w:lineRule="auto"/>
              <w:ind w:right="119"/>
              <w:jc w:val="both"/>
              <w:textAlignment w:val="top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3986" w:rsidRPr="00960ECA" w:rsidRDefault="00513986" w:rsidP="00CB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986" w:rsidRDefault="00513986" w:rsidP="00CB1C2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C4F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60ECA">
        <w:rPr>
          <w:rFonts w:ascii="Times New Roman" w:hAnsi="Times New Roman" w:cs="Times New Roman"/>
          <w:sz w:val="24"/>
          <w:szCs w:val="24"/>
          <w:lang w:eastAsia="ru-RU"/>
        </w:rPr>
        <w:t>И нам всем тоже хочется посмотреть соревнование биатлонис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. Команда «Зайка» на старт!</w:t>
      </w:r>
    </w:p>
    <w:p w:rsidR="00513986" w:rsidRDefault="00513986" w:rsidP="00CB1C29">
      <w:pPr>
        <w:spacing w:line="240" w:lineRule="auto"/>
        <w:ind w:right="119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 w:rsidRPr="001315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Не пловцом, не футболистом –</w:t>
      </w:r>
    </w:p>
    <w:p w:rsidR="00513986" w:rsidRDefault="00513986" w:rsidP="00CB1C29">
      <w:pPr>
        <w:spacing w:line="240" w:lineRule="auto"/>
        <w:ind w:right="119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Стать хочу биатлонистом.</w:t>
      </w:r>
    </w:p>
    <w:p w:rsidR="00513986" w:rsidRDefault="00513986" w:rsidP="00CB1C29">
      <w:pPr>
        <w:spacing w:line="240" w:lineRule="auto"/>
        <w:ind w:right="119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Он и лыжник и стрелок,</w:t>
      </w:r>
    </w:p>
    <w:p w:rsidR="00513986" w:rsidRDefault="00513986" w:rsidP="00CB1C29">
      <w:pPr>
        <w:spacing w:line="240" w:lineRule="auto"/>
        <w:ind w:right="119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 w:rsidRPr="001315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Кто еще вот так бы смог</w:t>
      </w:r>
    </w:p>
    <w:p w:rsidR="00513986" w:rsidRDefault="00513986" w:rsidP="00CB1C29">
      <w:pPr>
        <w:spacing w:line="240" w:lineRule="auto"/>
        <w:ind w:right="119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Быстро по лыжне бежать,</w:t>
      </w:r>
    </w:p>
    <w:p w:rsidR="00513986" w:rsidRDefault="00513986" w:rsidP="00CB1C29">
      <w:pPr>
        <w:spacing w:line="240" w:lineRule="auto"/>
        <w:ind w:right="119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А потом еще стрелять.</w:t>
      </w:r>
    </w:p>
    <w:p w:rsidR="00513986" w:rsidRPr="00282034" w:rsidRDefault="00513986" w:rsidP="00EB0774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960E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стафета «Биатлон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на развитие быстроты, меткости </w:t>
      </w:r>
    </w:p>
    <w:p w:rsidR="00513986" w:rsidRDefault="00513986" w:rsidP="00EB0774">
      <w:pPr>
        <w:spacing w:after="0" w:line="240" w:lineRule="auto"/>
        <w:ind w:right="119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8203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держание:</w:t>
      </w:r>
      <w:r w:rsidRPr="00282034">
        <w:rPr>
          <w:rFonts w:ascii="Times New Roman" w:hAnsi="Times New Roman" w:cs="Times New Roman"/>
          <w:sz w:val="24"/>
          <w:szCs w:val="24"/>
          <w:lang w:eastAsia="ru-RU"/>
        </w:rPr>
        <w:t xml:space="preserve"> бег «змейкой» между стой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обозначенного места с большим мячом в руках, прокат мяча в мишень, бег обратно по прямой, передача эстафеты</w:t>
      </w:r>
      <w:proofErr w:type="gramEnd"/>
    </w:p>
    <w:p w:rsidR="00513986" w:rsidRDefault="00513986" w:rsidP="00EB0774">
      <w:pPr>
        <w:spacing w:after="120" w:line="240" w:lineRule="auto"/>
        <w:ind w:right="119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 w:rsidRPr="00EB077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вентар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ойки для бега, большие мячи по количеству детей, 2 мишени</w:t>
      </w:r>
      <w:r w:rsidRPr="002820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13986" w:rsidRDefault="00513986" w:rsidP="00CB1C2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дь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09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ть малы удальц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 все ребята МОЛОДЦЫ! </w:t>
      </w:r>
    </w:p>
    <w:p w:rsidR="00513986" w:rsidRDefault="00513986" w:rsidP="00CB1C2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Пройдет не так уж много лет</w:t>
      </w:r>
    </w:p>
    <w:p w:rsidR="00513986" w:rsidRDefault="00513986" w:rsidP="00CB1C2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Медалей олимпийских свет  –</w:t>
      </w:r>
    </w:p>
    <w:p w:rsidR="00513986" w:rsidRDefault="00513986" w:rsidP="00CB1C2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Он озарит и ваши лица</w:t>
      </w:r>
    </w:p>
    <w:p w:rsidR="00513986" w:rsidRDefault="00513986" w:rsidP="00CB1C2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И будем вами мы гордиться!</w:t>
      </w:r>
    </w:p>
    <w:p w:rsidR="004D52A2" w:rsidRPr="004D52A2" w:rsidRDefault="004D52A2" w:rsidP="00CB1C29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52A2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 пока посмотрите на умение взрослых спортсменов добиваться медалей</w:t>
      </w:r>
      <w:r w:rsidR="00787A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2021" w:rsidRPr="00207175" w:rsidRDefault="00D42021" w:rsidP="00D420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175">
        <w:rPr>
          <w:rFonts w:ascii="Times New Roman" w:hAnsi="Times New Roman" w:cs="Times New Roman"/>
          <w:b/>
          <w:sz w:val="24"/>
          <w:szCs w:val="24"/>
        </w:rPr>
        <w:t xml:space="preserve">Эстафета «Биатлон – ПРОФИ» </w:t>
      </w:r>
      <w:r w:rsidR="00975C18">
        <w:rPr>
          <w:rFonts w:ascii="Times New Roman" w:hAnsi="Times New Roman" w:cs="Times New Roman"/>
          <w:b/>
          <w:sz w:val="24"/>
          <w:szCs w:val="24"/>
        </w:rPr>
        <w:t xml:space="preserve">для родителей </w:t>
      </w:r>
      <w:r w:rsidRPr="00207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C18">
        <w:rPr>
          <w:rFonts w:ascii="Times New Roman" w:hAnsi="Times New Roman" w:cs="Times New Roman"/>
          <w:b/>
          <w:sz w:val="24"/>
          <w:szCs w:val="24"/>
        </w:rPr>
        <w:t>(</w:t>
      </w:r>
      <w:r w:rsidRPr="00207175">
        <w:rPr>
          <w:rFonts w:ascii="Times New Roman" w:hAnsi="Times New Roman" w:cs="Times New Roman"/>
          <w:b/>
          <w:sz w:val="24"/>
          <w:szCs w:val="24"/>
        </w:rPr>
        <w:t>представление опыта меткости, ловкости, быстроты и дружбы</w:t>
      </w:r>
      <w:r w:rsidR="00975C18">
        <w:rPr>
          <w:rFonts w:ascii="Times New Roman" w:hAnsi="Times New Roman" w:cs="Times New Roman"/>
          <w:b/>
          <w:sz w:val="24"/>
          <w:szCs w:val="24"/>
        </w:rPr>
        <w:t>)</w:t>
      </w:r>
      <w:r w:rsidRPr="002071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021" w:rsidRDefault="00207175" w:rsidP="00D42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03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держание:</w:t>
      </w:r>
      <w:r w:rsidRPr="002820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2021">
        <w:rPr>
          <w:rFonts w:ascii="Times New Roman" w:hAnsi="Times New Roman" w:cs="Times New Roman"/>
          <w:sz w:val="24"/>
          <w:szCs w:val="24"/>
        </w:rPr>
        <w:t xml:space="preserve">бег </w:t>
      </w:r>
      <w:r w:rsidR="00D42021" w:rsidRPr="003E1888">
        <w:rPr>
          <w:rFonts w:ascii="Times New Roman" w:hAnsi="Times New Roman" w:cs="Times New Roman"/>
          <w:sz w:val="24"/>
          <w:szCs w:val="24"/>
        </w:rPr>
        <w:t xml:space="preserve">на  одной лыже </w:t>
      </w:r>
      <w:r>
        <w:rPr>
          <w:rFonts w:ascii="Times New Roman" w:hAnsi="Times New Roman" w:cs="Times New Roman"/>
          <w:sz w:val="24"/>
          <w:szCs w:val="24"/>
        </w:rPr>
        <w:t xml:space="preserve">с палкой в руках до обозначенного места, </w:t>
      </w:r>
      <w:r w:rsidR="00D42021" w:rsidRPr="003E1888">
        <w:rPr>
          <w:rFonts w:ascii="Times New Roman" w:hAnsi="Times New Roman" w:cs="Times New Roman"/>
          <w:sz w:val="24"/>
          <w:szCs w:val="24"/>
        </w:rPr>
        <w:t>биатлонное выбивание фигурок из мишени</w:t>
      </w:r>
      <w:r w:rsidR="00D42021">
        <w:rPr>
          <w:rFonts w:ascii="Times New Roman" w:hAnsi="Times New Roman" w:cs="Times New Roman"/>
          <w:sz w:val="24"/>
          <w:szCs w:val="24"/>
        </w:rPr>
        <w:t xml:space="preserve"> /фигурки – медали/</w:t>
      </w:r>
      <w:r>
        <w:rPr>
          <w:rFonts w:ascii="Times New Roman" w:hAnsi="Times New Roman" w:cs="Times New Roman"/>
          <w:sz w:val="24"/>
          <w:szCs w:val="24"/>
        </w:rPr>
        <w:t>, бег обратно, передача эстафеты, эстафета продолжается (участники демонстрируют выручку и смекалку в трудной ситуации) до полного выбивания всех фигурок - медалей</w:t>
      </w:r>
    </w:p>
    <w:p w:rsidR="00D42021" w:rsidRDefault="00207175" w:rsidP="00FA36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B077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вентар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2021">
        <w:rPr>
          <w:rFonts w:ascii="Times New Roman" w:hAnsi="Times New Roman" w:cs="Times New Roman"/>
          <w:sz w:val="24"/>
          <w:szCs w:val="24"/>
        </w:rPr>
        <w:t>«биатлонные» мишени (2 шт.)</w:t>
      </w:r>
      <w:r>
        <w:rPr>
          <w:rFonts w:ascii="Times New Roman" w:hAnsi="Times New Roman" w:cs="Times New Roman"/>
          <w:sz w:val="24"/>
          <w:szCs w:val="24"/>
        </w:rPr>
        <w:t xml:space="preserve"> с медалями, лыжи, </w:t>
      </w:r>
      <w:r w:rsidR="00D42021">
        <w:rPr>
          <w:rFonts w:ascii="Times New Roman" w:hAnsi="Times New Roman" w:cs="Times New Roman"/>
          <w:sz w:val="24"/>
          <w:szCs w:val="24"/>
        </w:rPr>
        <w:t>2 гимнастические  палки с привязанными малыми мячами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 w:rsidRPr="000E1C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Пусть стать чемпионом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Борьбо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каленным</w:t>
      </w:r>
      <w:proofErr w:type="gramEnd"/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Задача совсем не проста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о смело сразиться 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екордов добиться </w:t>
      </w:r>
    </w:p>
    <w:p w:rsidR="00513986" w:rsidRDefault="00513986" w:rsidP="00CB1C29">
      <w:pPr>
        <w:spacing w:before="120" w:after="120" w:line="240" w:lineRule="auto"/>
        <w:ind w:right="120"/>
        <w:jc w:val="both"/>
        <w:textAlignment w:val="top"/>
        <w:outlineLvl w:val="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Спортсмены желают всегда!</w:t>
      </w:r>
    </w:p>
    <w:p w:rsidR="00513986" w:rsidRPr="000E1CA8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1814F1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0E1CA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Есть в   нашем детском саду спортсмены, готовые без страха выступить сразу в нескольких видах спорта и добиться успеха, они много тренировались, много умеют и знают. </w:t>
      </w:r>
      <w:r w:rsidRPr="000E1CA8">
        <w:rPr>
          <w:rFonts w:ascii="Times New Roman" w:hAnsi="Times New Roman" w:cs="Times New Roman"/>
          <w:sz w:val="24"/>
          <w:szCs w:val="24"/>
        </w:rPr>
        <w:t>Приглашаем для выступления команду «Леопар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1814F1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14F1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0E1CA8">
        <w:rPr>
          <w:rFonts w:ascii="Times New Roman" w:hAnsi="Times New Roman" w:cs="Times New Roman"/>
          <w:sz w:val="24"/>
          <w:szCs w:val="24"/>
        </w:rPr>
        <w:t xml:space="preserve"> Нам морозы не беда, не страшны нам холода.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1CA8">
        <w:rPr>
          <w:rFonts w:ascii="Times New Roman" w:hAnsi="Times New Roman" w:cs="Times New Roman"/>
          <w:sz w:val="24"/>
          <w:szCs w:val="24"/>
        </w:rPr>
        <w:t>Ходим в шубах и ушанках, и катаемся на сан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14F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E1CA8">
        <w:rPr>
          <w:rFonts w:ascii="Times New Roman" w:hAnsi="Times New Roman" w:cs="Times New Roman"/>
          <w:sz w:val="24"/>
          <w:szCs w:val="24"/>
        </w:rPr>
        <w:t xml:space="preserve"> А потом на лыжи встанем и с горы кататься станем.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14F1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0E1CA8">
        <w:rPr>
          <w:rFonts w:ascii="Times New Roman" w:hAnsi="Times New Roman" w:cs="Times New Roman"/>
          <w:sz w:val="24"/>
          <w:szCs w:val="24"/>
        </w:rPr>
        <w:t xml:space="preserve"> А ещё </w:t>
      </w:r>
      <w:proofErr w:type="gramStart"/>
      <w:r w:rsidRPr="000E1CA8">
        <w:rPr>
          <w:rFonts w:ascii="Times New Roman" w:hAnsi="Times New Roman" w:cs="Times New Roman"/>
          <w:sz w:val="24"/>
          <w:szCs w:val="24"/>
        </w:rPr>
        <w:t>берём</w:t>
      </w:r>
      <w:proofErr w:type="gramEnd"/>
      <w:r w:rsidRPr="000E1CA8">
        <w:rPr>
          <w:rFonts w:ascii="Times New Roman" w:hAnsi="Times New Roman" w:cs="Times New Roman"/>
          <w:sz w:val="24"/>
          <w:szCs w:val="24"/>
        </w:rPr>
        <w:t xml:space="preserve"> коньки и бежим мы на катки.</w:t>
      </w:r>
    </w:p>
    <w:p w:rsidR="00513986" w:rsidRPr="000E1CA8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14F1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0E1CA8">
        <w:rPr>
          <w:rFonts w:ascii="Times New Roman" w:hAnsi="Times New Roman" w:cs="Times New Roman"/>
          <w:sz w:val="24"/>
          <w:szCs w:val="24"/>
        </w:rPr>
        <w:t>. А потом в снежки играем, очень метко попадаем</w:t>
      </w:r>
    </w:p>
    <w:p w:rsidR="00513986" w:rsidRPr="000E1CA8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14F1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Pr="000E1CA8">
        <w:rPr>
          <w:rFonts w:ascii="Times New Roman" w:hAnsi="Times New Roman" w:cs="Times New Roman"/>
          <w:sz w:val="24"/>
          <w:szCs w:val="24"/>
        </w:rPr>
        <w:t xml:space="preserve"> Закаляемся мы дружно и в мороз, и в холода.</w:t>
      </w:r>
    </w:p>
    <w:p w:rsidR="00513986" w:rsidRPr="000E1CA8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1CA8">
        <w:rPr>
          <w:rFonts w:ascii="Times New Roman" w:hAnsi="Times New Roman" w:cs="Times New Roman"/>
          <w:sz w:val="24"/>
          <w:szCs w:val="24"/>
        </w:rPr>
        <w:t xml:space="preserve"> И в спортивных состязаньях побеждать будем всегда!</w:t>
      </w:r>
    </w:p>
    <w:p w:rsidR="00513986" w:rsidRDefault="00513986" w:rsidP="00D369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анец «Конькобежцы» </w:t>
      </w:r>
      <w:r w:rsidRPr="00667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77CA">
        <w:rPr>
          <w:rFonts w:ascii="Times New Roman" w:hAnsi="Times New Roman" w:cs="Times New Roman"/>
          <w:sz w:val="24"/>
          <w:szCs w:val="24"/>
        </w:rPr>
        <w:t xml:space="preserve">Муз. Э </w:t>
      </w:r>
      <w:proofErr w:type="spellStart"/>
      <w:r w:rsidRPr="006677CA">
        <w:rPr>
          <w:rFonts w:ascii="Times New Roman" w:hAnsi="Times New Roman" w:cs="Times New Roman"/>
          <w:sz w:val="24"/>
          <w:szCs w:val="24"/>
        </w:rPr>
        <w:t>Вальдтейфеля</w:t>
      </w:r>
      <w:proofErr w:type="spellEnd"/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431343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43134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обслей, сноуборд, биатлон! – любой будет вид покорен?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надо чтоб было так много побед?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Ребята дают всем спортивный совет  –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5D2404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4396">
        <w:rPr>
          <w:rFonts w:ascii="Times New Roman" w:hAnsi="Times New Roman" w:cs="Times New Roman"/>
          <w:sz w:val="24"/>
          <w:szCs w:val="24"/>
        </w:rPr>
        <w:t>Будь упорным, смелым, сильным, закаляйся, словно сталь.</w:t>
      </w:r>
    </w:p>
    <w:p w:rsidR="00513986" w:rsidRPr="00431343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4396">
        <w:rPr>
          <w:rFonts w:ascii="Times New Roman" w:hAnsi="Times New Roman" w:cs="Times New Roman"/>
          <w:sz w:val="24"/>
          <w:szCs w:val="24"/>
        </w:rPr>
        <w:t>Заработай для России Олимпийскую медаль!</w:t>
      </w:r>
    </w:p>
    <w:p w:rsidR="00513986" w:rsidRPr="008761C8" w:rsidRDefault="00513986" w:rsidP="008761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1888">
        <w:rPr>
          <w:rFonts w:ascii="Times New Roman" w:hAnsi="Times New Roman" w:cs="Times New Roman"/>
          <w:b/>
          <w:bCs/>
          <w:sz w:val="24"/>
          <w:szCs w:val="24"/>
        </w:rPr>
        <w:t xml:space="preserve">Эстафета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иды зимнего спорта»  </w:t>
      </w:r>
      <w:r w:rsidRPr="008761C8">
        <w:rPr>
          <w:rFonts w:ascii="Times New Roman" w:hAnsi="Times New Roman" w:cs="Times New Roman"/>
          <w:b/>
          <w:bCs/>
          <w:sz w:val="24"/>
          <w:szCs w:val="24"/>
        </w:rPr>
        <w:t xml:space="preserve">на развитие ловкости, меткости </w:t>
      </w:r>
    </w:p>
    <w:p w:rsidR="00513986" w:rsidRDefault="00513986" w:rsidP="000157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B0555">
        <w:rPr>
          <w:rFonts w:ascii="Times New Roman" w:hAnsi="Times New Roman" w:cs="Times New Roman"/>
          <w:i/>
          <w:iCs/>
          <w:sz w:val="24"/>
          <w:szCs w:val="24"/>
          <w:u w:val="single"/>
        </w:rPr>
        <w:t>Содержание:</w:t>
      </w:r>
      <w:r w:rsidRPr="002B055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0229A" w:rsidRPr="003E1888">
        <w:rPr>
          <w:rFonts w:ascii="Times New Roman" w:hAnsi="Times New Roman" w:cs="Times New Roman"/>
          <w:sz w:val="24"/>
          <w:szCs w:val="24"/>
        </w:rPr>
        <w:t xml:space="preserve">на  одной лыже </w:t>
      </w:r>
      <w:r w:rsidR="0000229A">
        <w:rPr>
          <w:rFonts w:ascii="Times New Roman" w:hAnsi="Times New Roman" w:cs="Times New Roman"/>
          <w:sz w:val="24"/>
          <w:szCs w:val="24"/>
        </w:rPr>
        <w:t xml:space="preserve">(сноуборд), </w:t>
      </w:r>
      <w:r w:rsidRPr="002B05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1888">
        <w:rPr>
          <w:rFonts w:ascii="Times New Roman" w:hAnsi="Times New Roman" w:cs="Times New Roman"/>
          <w:sz w:val="24"/>
          <w:szCs w:val="24"/>
        </w:rPr>
        <w:t>скольжение</w:t>
      </w:r>
      <w:r>
        <w:rPr>
          <w:rFonts w:ascii="Times New Roman" w:hAnsi="Times New Roman" w:cs="Times New Roman"/>
          <w:sz w:val="24"/>
          <w:szCs w:val="24"/>
        </w:rPr>
        <w:t xml:space="preserve">  с санями (бобслей)</w:t>
      </w:r>
      <w:r w:rsidRPr="003E1888">
        <w:rPr>
          <w:rFonts w:ascii="Times New Roman" w:hAnsi="Times New Roman" w:cs="Times New Roman"/>
          <w:sz w:val="24"/>
          <w:szCs w:val="24"/>
        </w:rPr>
        <w:t xml:space="preserve">, </w:t>
      </w:r>
      <w:r w:rsidR="0000229A">
        <w:rPr>
          <w:rFonts w:ascii="Times New Roman" w:hAnsi="Times New Roman" w:cs="Times New Roman"/>
          <w:sz w:val="24"/>
          <w:szCs w:val="24"/>
        </w:rPr>
        <w:t>скольжение на двух малых лыжах, бег с ведение клюшкой, бег с ведением «камня» щеткой (керлинг)</w:t>
      </w:r>
      <w:proofErr w:type="gramEnd"/>
    </w:p>
    <w:p w:rsidR="00513986" w:rsidRDefault="00513986" w:rsidP="0001570C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8761C8">
        <w:rPr>
          <w:rFonts w:ascii="Times New Roman" w:hAnsi="Times New Roman" w:cs="Times New Roman"/>
          <w:i/>
          <w:iCs/>
          <w:sz w:val="24"/>
          <w:szCs w:val="24"/>
        </w:rPr>
        <w:t>Инвентарь</w:t>
      </w:r>
      <w:r w:rsidR="0000229A">
        <w:rPr>
          <w:rFonts w:ascii="Times New Roman" w:hAnsi="Times New Roman" w:cs="Times New Roman"/>
          <w:sz w:val="24"/>
          <w:szCs w:val="24"/>
        </w:rPr>
        <w:t>: мягкий конструктор – «сани»,  «сноубор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229A">
        <w:rPr>
          <w:rFonts w:ascii="Times New Roman" w:hAnsi="Times New Roman" w:cs="Times New Roman"/>
          <w:sz w:val="24"/>
          <w:szCs w:val="24"/>
        </w:rPr>
        <w:t>малые лыжи,</w:t>
      </w:r>
      <w:r w:rsidR="00787A3D">
        <w:rPr>
          <w:rFonts w:ascii="Times New Roman" w:hAnsi="Times New Roman" w:cs="Times New Roman"/>
          <w:sz w:val="24"/>
          <w:szCs w:val="24"/>
        </w:rPr>
        <w:t xml:space="preserve"> клюшки, инвентарь для керлинга</w:t>
      </w:r>
      <w:proofErr w:type="gramEnd"/>
    </w:p>
    <w:p w:rsidR="00787A3D" w:rsidRPr="00787A3D" w:rsidRDefault="00787A3D" w:rsidP="0001570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 </w:t>
      </w:r>
      <w:r>
        <w:rPr>
          <w:rFonts w:ascii="Times New Roman" w:hAnsi="Times New Roman" w:cs="Times New Roman"/>
          <w:sz w:val="24"/>
          <w:szCs w:val="24"/>
        </w:rPr>
        <w:t>беседует с болельщиками и детьми</w:t>
      </w:r>
      <w:r w:rsidRPr="00787A3D">
        <w:rPr>
          <w:rFonts w:ascii="Times New Roman" w:hAnsi="Times New Roman" w:cs="Times New Roman"/>
          <w:sz w:val="24"/>
          <w:szCs w:val="24"/>
        </w:rPr>
        <w:t xml:space="preserve"> о виде спорта «Керлинг»</w:t>
      </w:r>
      <w:r>
        <w:rPr>
          <w:rFonts w:ascii="Times New Roman" w:hAnsi="Times New Roman" w:cs="Times New Roman"/>
          <w:sz w:val="24"/>
          <w:szCs w:val="24"/>
        </w:rPr>
        <w:t>. Команда «Леопард»  вызывает взрослых знатоков на соревнование.</w:t>
      </w:r>
    </w:p>
    <w:p w:rsidR="006D7FDA" w:rsidRPr="006D7FDA" w:rsidRDefault="006D7FDA" w:rsidP="000022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7FDA">
        <w:rPr>
          <w:rFonts w:ascii="Times New Roman" w:hAnsi="Times New Roman" w:cs="Times New Roman"/>
          <w:b/>
          <w:sz w:val="24"/>
          <w:szCs w:val="24"/>
        </w:rPr>
        <w:t xml:space="preserve">Эстафета – игра «Керлинг» </w:t>
      </w:r>
      <w:r w:rsidR="00FA36FA">
        <w:rPr>
          <w:rFonts w:ascii="Times New Roman" w:hAnsi="Times New Roman" w:cs="Times New Roman"/>
          <w:b/>
          <w:sz w:val="24"/>
          <w:szCs w:val="24"/>
        </w:rPr>
        <w:t xml:space="preserve">с участием родителей </w:t>
      </w:r>
      <w:r w:rsidR="00787A3D">
        <w:rPr>
          <w:rFonts w:ascii="Times New Roman" w:hAnsi="Times New Roman" w:cs="Times New Roman"/>
          <w:b/>
          <w:sz w:val="24"/>
          <w:szCs w:val="24"/>
        </w:rPr>
        <w:t xml:space="preserve">на развитие ловкости и </w:t>
      </w:r>
      <w:r w:rsidRPr="006D7FDA">
        <w:rPr>
          <w:rFonts w:ascii="Times New Roman" w:hAnsi="Times New Roman" w:cs="Times New Roman"/>
          <w:b/>
          <w:sz w:val="24"/>
          <w:szCs w:val="24"/>
        </w:rPr>
        <w:t xml:space="preserve">меткости </w:t>
      </w:r>
    </w:p>
    <w:p w:rsidR="006D7FDA" w:rsidRDefault="006D7FDA" w:rsidP="000022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555">
        <w:rPr>
          <w:rFonts w:ascii="Times New Roman" w:hAnsi="Times New Roman" w:cs="Times New Roman"/>
          <w:i/>
          <w:iCs/>
          <w:sz w:val="24"/>
          <w:szCs w:val="24"/>
          <w:u w:val="single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>: бег пары игроков один «чистит лед» перед вторым игроком, который прокатывает «камень» до обозначенного места и толкает «камень»  в цель, при попадании в цель забирает ее, бег обратно двух игроков, передача эстафеты</w:t>
      </w:r>
    </w:p>
    <w:p w:rsidR="0000229A" w:rsidRDefault="00FA36FA" w:rsidP="00787A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61C8">
        <w:rPr>
          <w:rFonts w:ascii="Times New Roman" w:hAnsi="Times New Roman" w:cs="Times New Roman"/>
          <w:i/>
          <w:iCs/>
          <w:sz w:val="24"/>
          <w:szCs w:val="24"/>
        </w:rPr>
        <w:t>Инвентарь</w:t>
      </w:r>
      <w:r>
        <w:rPr>
          <w:rFonts w:ascii="Times New Roman" w:hAnsi="Times New Roman" w:cs="Times New Roman"/>
          <w:sz w:val="24"/>
          <w:szCs w:val="24"/>
        </w:rPr>
        <w:t xml:space="preserve">: инвентарь для керлинга 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0E41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E4181">
        <w:rPr>
          <w:rFonts w:ascii="Times New Roman" w:hAnsi="Times New Roman" w:cs="Times New Roman"/>
          <w:sz w:val="24"/>
          <w:szCs w:val="24"/>
        </w:rPr>
        <w:t xml:space="preserve">Приглашаем </w:t>
      </w:r>
      <w:r>
        <w:rPr>
          <w:rFonts w:ascii="Times New Roman" w:hAnsi="Times New Roman" w:cs="Times New Roman"/>
          <w:sz w:val="24"/>
          <w:szCs w:val="24"/>
        </w:rPr>
        <w:t xml:space="preserve">на старт </w:t>
      </w:r>
      <w:r w:rsidRPr="000E4181">
        <w:rPr>
          <w:rFonts w:ascii="Times New Roman" w:hAnsi="Times New Roman" w:cs="Times New Roman"/>
          <w:sz w:val="24"/>
          <w:szCs w:val="24"/>
        </w:rPr>
        <w:t>команду «Мишки»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81">
        <w:rPr>
          <w:rFonts w:ascii="Times New Roman" w:hAnsi="Times New Roman" w:cs="Times New Roman"/>
          <w:sz w:val="24"/>
          <w:szCs w:val="24"/>
        </w:rPr>
        <w:t>Полюбуйтесь, поглядите на весёлых дошколят,</w:t>
      </w:r>
    </w:p>
    <w:p w:rsidR="00513986" w:rsidRPr="000E4181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81">
        <w:rPr>
          <w:rFonts w:ascii="Times New Roman" w:hAnsi="Times New Roman" w:cs="Times New Roman"/>
          <w:sz w:val="24"/>
          <w:szCs w:val="24"/>
        </w:rPr>
        <w:t>Олимпийские надежды нынче ходят в детский сад.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 w:rsidRPr="000E4181">
        <w:rPr>
          <w:rFonts w:ascii="Times New Roman" w:hAnsi="Times New Roman" w:cs="Times New Roman"/>
          <w:b/>
          <w:bCs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181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E4181">
        <w:rPr>
          <w:rFonts w:ascii="Times New Roman" w:hAnsi="Times New Roman" w:cs="Times New Roman"/>
          <w:sz w:val="24"/>
          <w:szCs w:val="24"/>
        </w:rPr>
        <w:t>Ходим с шайбой, ходим с клюшкой,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81">
        <w:rPr>
          <w:rFonts w:ascii="Times New Roman" w:hAnsi="Times New Roman" w:cs="Times New Roman"/>
          <w:sz w:val="24"/>
          <w:szCs w:val="24"/>
        </w:rPr>
        <w:t>Ждёт успех нас и рекорд.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81">
        <w:rPr>
          <w:rFonts w:ascii="Times New Roman" w:hAnsi="Times New Roman" w:cs="Times New Roman"/>
          <w:sz w:val="24"/>
          <w:szCs w:val="24"/>
        </w:rPr>
        <w:t>Смотрят с завистью игрушки</w:t>
      </w:r>
    </w:p>
    <w:p w:rsidR="00513986" w:rsidRPr="000E4181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81">
        <w:rPr>
          <w:rFonts w:ascii="Times New Roman" w:hAnsi="Times New Roman" w:cs="Times New Roman"/>
          <w:sz w:val="24"/>
          <w:szCs w:val="24"/>
        </w:rPr>
        <w:t>На ребят, что любят спорт.</w:t>
      </w:r>
    </w:p>
    <w:p w:rsidR="00513986" w:rsidRPr="006677CA" w:rsidRDefault="00513986" w:rsidP="00B05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181">
        <w:rPr>
          <w:rFonts w:ascii="Times New Roman" w:hAnsi="Times New Roman" w:cs="Times New Roman"/>
          <w:b/>
          <w:bCs/>
          <w:sz w:val="24"/>
          <w:szCs w:val="24"/>
          <w:u w:val="single"/>
        </w:rPr>
        <w:t>Танец Хоккеистов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77CA">
        <w:rPr>
          <w:rFonts w:ascii="Times New Roman" w:hAnsi="Times New Roman" w:cs="Times New Roman"/>
          <w:sz w:val="24"/>
          <w:szCs w:val="24"/>
        </w:rPr>
        <w:t xml:space="preserve">  Композиция Е.Ю.Сухановой. Л.А. Новиковой</w:t>
      </w:r>
    </w:p>
    <w:p w:rsidR="00513986" w:rsidRDefault="00513986" w:rsidP="008761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619B7">
        <w:rPr>
          <w:rFonts w:ascii="Times New Roman" w:hAnsi="Times New Roman" w:cs="Times New Roman"/>
          <w:b/>
          <w:bCs/>
          <w:sz w:val="24"/>
          <w:szCs w:val="24"/>
        </w:rPr>
        <w:t>Эстаф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Хоккеисты» на развитие быстроты, меткости</w:t>
      </w:r>
    </w:p>
    <w:p w:rsidR="00513986" w:rsidRDefault="00513986" w:rsidP="00876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1C8">
        <w:rPr>
          <w:rFonts w:ascii="Times New Roman" w:hAnsi="Times New Roman" w:cs="Times New Roman"/>
          <w:i/>
          <w:iCs/>
          <w:sz w:val="24"/>
          <w:szCs w:val="24"/>
        </w:rPr>
        <w:t>Содержание:</w:t>
      </w:r>
      <w:r w:rsidRPr="008761C8">
        <w:rPr>
          <w:rFonts w:ascii="Times New Roman" w:hAnsi="Times New Roman" w:cs="Times New Roman"/>
          <w:sz w:val="24"/>
          <w:szCs w:val="24"/>
        </w:rPr>
        <w:t xml:space="preserve"> ведение клюшкой без шайбы между стойками «змейкой»</w:t>
      </w:r>
      <w:r>
        <w:rPr>
          <w:rFonts w:ascii="Times New Roman" w:hAnsi="Times New Roman" w:cs="Times New Roman"/>
          <w:sz w:val="24"/>
          <w:szCs w:val="24"/>
        </w:rPr>
        <w:t xml:space="preserve"> до корзины с шайбами, установка шайбы в обозначенное место, забивание шайбы клюшк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г обратно с клюшкой в руках, передача эстафеты посредством клюшки</w:t>
      </w:r>
    </w:p>
    <w:p w:rsidR="00513986" w:rsidRDefault="00513986" w:rsidP="00876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1C8">
        <w:rPr>
          <w:rFonts w:ascii="Times New Roman" w:hAnsi="Times New Roman" w:cs="Times New Roman"/>
          <w:i/>
          <w:iCs/>
          <w:sz w:val="24"/>
          <w:szCs w:val="24"/>
        </w:rPr>
        <w:t>Инвентарь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B05A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юшки, </w:t>
      </w:r>
      <w:r w:rsidRPr="008761C8">
        <w:rPr>
          <w:rFonts w:ascii="Times New Roman" w:hAnsi="Times New Roman" w:cs="Times New Roman"/>
          <w:sz w:val="24"/>
          <w:szCs w:val="24"/>
        </w:rPr>
        <w:t>шайбы по количеству дет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2 шт.), стойки для бега</w:t>
      </w:r>
    </w:p>
    <w:p w:rsidR="00FA36FA" w:rsidRDefault="00FA36FA" w:rsidP="008761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36FA" w:rsidRPr="008761C8" w:rsidRDefault="00FA36FA" w:rsidP="00FA36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A36FA">
        <w:rPr>
          <w:rFonts w:ascii="Times New Roman" w:hAnsi="Times New Roman" w:cs="Times New Roman"/>
          <w:b/>
          <w:sz w:val="24"/>
          <w:szCs w:val="24"/>
        </w:rPr>
        <w:t>Судь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одведение итогов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6F6F1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F6F14">
        <w:rPr>
          <w:rFonts w:ascii="Times New Roman" w:hAnsi="Times New Roman" w:cs="Times New Roman"/>
          <w:sz w:val="24"/>
          <w:szCs w:val="24"/>
        </w:rPr>
        <w:t xml:space="preserve">Соревновались </w:t>
      </w:r>
      <w:r>
        <w:rPr>
          <w:rFonts w:ascii="Times New Roman" w:hAnsi="Times New Roman" w:cs="Times New Roman"/>
          <w:sz w:val="24"/>
          <w:szCs w:val="24"/>
        </w:rPr>
        <w:t>вы на славу</w:t>
      </w:r>
    </w:p>
    <w:p w:rsidR="00513986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 победили  ВСЕ  по праву! </w:t>
      </w:r>
    </w:p>
    <w:p w:rsidR="00513986" w:rsidRDefault="00513986" w:rsidP="00B05A37">
      <w:pPr>
        <w:rPr>
          <w:rFonts w:ascii="Times New Roman" w:hAnsi="Times New Roman" w:cs="Times New Roman"/>
          <w:sz w:val="24"/>
          <w:szCs w:val="24"/>
        </w:rPr>
      </w:pPr>
      <w:r w:rsidRPr="00B05A37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B05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лимпиад огни</w:t>
      </w:r>
    </w:p>
    <w:p w:rsidR="00513986" w:rsidRDefault="00513986" w:rsidP="00B05A3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ливо нам светят.</w:t>
      </w:r>
    </w:p>
    <w:p w:rsidR="00513986" w:rsidRDefault="00513986" w:rsidP="00B05A3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гордо принимает старт!</w:t>
      </w:r>
    </w:p>
    <w:p w:rsidR="00513986" w:rsidRDefault="00513986" w:rsidP="00B05A3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никто другой</w:t>
      </w:r>
    </w:p>
    <w:p w:rsidR="00513986" w:rsidRDefault="00513986" w:rsidP="00B05A3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й большой планете</w:t>
      </w:r>
    </w:p>
    <w:p w:rsidR="00513986" w:rsidRDefault="00513986" w:rsidP="00B05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оссийский спорт талантами богат.</w:t>
      </w:r>
    </w:p>
    <w:p w:rsidR="00513986" w:rsidRDefault="00513986" w:rsidP="00B05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гонь Олимпийский, хранимый веками,</w:t>
      </w:r>
    </w:p>
    <w:p w:rsidR="00513986" w:rsidRDefault="00513986" w:rsidP="00B05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сть символом дружбы</w:t>
      </w:r>
    </w:p>
    <w:p w:rsidR="00513986" w:rsidRPr="00B05A37" w:rsidRDefault="00513986" w:rsidP="00CB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ияет над нами.</w:t>
      </w:r>
    </w:p>
    <w:p w:rsidR="00513986" w:rsidRPr="00B05A37" w:rsidRDefault="00513986" w:rsidP="00B05A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5A37">
        <w:rPr>
          <w:rFonts w:ascii="Times New Roman" w:hAnsi="Times New Roman" w:cs="Times New Roman"/>
          <w:b/>
          <w:bCs/>
          <w:sz w:val="24"/>
          <w:szCs w:val="24"/>
          <w:u w:val="single"/>
        </w:rPr>
        <w:t>Парад:</w:t>
      </w:r>
      <w:r w:rsidRPr="00B05A37">
        <w:rPr>
          <w:rFonts w:ascii="Times New Roman" w:hAnsi="Times New Roman" w:cs="Times New Roman"/>
          <w:b/>
          <w:bCs/>
          <w:sz w:val="24"/>
          <w:szCs w:val="24"/>
        </w:rPr>
        <w:t xml:space="preserve"> Песня «Герои спорта»  Муз. А. </w:t>
      </w:r>
      <w:proofErr w:type="spellStart"/>
      <w:r w:rsidRPr="00B05A37">
        <w:rPr>
          <w:rFonts w:ascii="Times New Roman" w:hAnsi="Times New Roman" w:cs="Times New Roman"/>
          <w:b/>
          <w:bCs/>
          <w:sz w:val="24"/>
          <w:szCs w:val="24"/>
        </w:rPr>
        <w:t>Пахмутовой</w:t>
      </w:r>
      <w:proofErr w:type="spellEnd"/>
      <w:r w:rsidRPr="00B05A37">
        <w:rPr>
          <w:rFonts w:ascii="Times New Roman" w:hAnsi="Times New Roman" w:cs="Times New Roman"/>
          <w:b/>
          <w:bCs/>
          <w:sz w:val="24"/>
          <w:szCs w:val="24"/>
        </w:rPr>
        <w:t xml:space="preserve">  Сл. Н. Добронравова</w:t>
      </w:r>
    </w:p>
    <w:p w:rsidR="00513986" w:rsidRDefault="00513986" w:rsidP="00B05A37">
      <w:pPr>
        <w:rPr>
          <w:rFonts w:ascii="Times New Roman" w:hAnsi="Times New Roman" w:cs="Times New Roman"/>
          <w:sz w:val="24"/>
          <w:szCs w:val="24"/>
        </w:rPr>
      </w:pPr>
      <w:r w:rsidRPr="00B05A37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остойны вы похвал, награды </w:t>
      </w:r>
    </w:p>
    <w:p w:rsidR="00513986" w:rsidRDefault="00513986" w:rsidP="00B05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мы призы вручить вам рады!</w:t>
      </w:r>
    </w:p>
    <w:p w:rsidR="00513986" w:rsidRDefault="00FA36FA" w:rsidP="007C5C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учение призов</w:t>
      </w:r>
    </w:p>
    <w:p w:rsidR="00FA36FA" w:rsidRPr="006F6F14" w:rsidRDefault="00FA36FA" w:rsidP="00AC3D3A">
      <w:pPr>
        <w:tabs>
          <w:tab w:val="left" w:pos="368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 праз</w:t>
      </w:r>
      <w:r w:rsidR="007C5C6E">
        <w:rPr>
          <w:rFonts w:ascii="Times New Roman" w:hAnsi="Times New Roman" w:cs="Times New Roman"/>
          <w:b/>
          <w:bCs/>
          <w:sz w:val="24"/>
          <w:szCs w:val="24"/>
        </w:rPr>
        <w:t>дника</w:t>
      </w:r>
    </w:p>
    <w:sectPr w:rsidR="00FA36FA" w:rsidRPr="006F6F14" w:rsidSect="00510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6C9"/>
    <w:multiLevelType w:val="hybridMultilevel"/>
    <w:tmpl w:val="B9DE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C29"/>
    <w:rsid w:val="0000229A"/>
    <w:rsid w:val="0001570C"/>
    <w:rsid w:val="00042F17"/>
    <w:rsid w:val="000E1CA8"/>
    <w:rsid w:val="000E4181"/>
    <w:rsid w:val="000F5123"/>
    <w:rsid w:val="00101C7A"/>
    <w:rsid w:val="0010605C"/>
    <w:rsid w:val="00121E8B"/>
    <w:rsid w:val="00123027"/>
    <w:rsid w:val="00131598"/>
    <w:rsid w:val="001814F1"/>
    <w:rsid w:val="00207175"/>
    <w:rsid w:val="0026727A"/>
    <w:rsid w:val="00267DD9"/>
    <w:rsid w:val="00273EC7"/>
    <w:rsid w:val="00281B13"/>
    <w:rsid w:val="00282034"/>
    <w:rsid w:val="002B0555"/>
    <w:rsid w:val="00350EDA"/>
    <w:rsid w:val="0039073F"/>
    <w:rsid w:val="003B23C1"/>
    <w:rsid w:val="003C4FDA"/>
    <w:rsid w:val="003D4A70"/>
    <w:rsid w:val="003E1888"/>
    <w:rsid w:val="003F6D31"/>
    <w:rsid w:val="00431343"/>
    <w:rsid w:val="00492F56"/>
    <w:rsid w:val="004D0628"/>
    <w:rsid w:val="004D52A2"/>
    <w:rsid w:val="00507D60"/>
    <w:rsid w:val="00510A54"/>
    <w:rsid w:val="00513986"/>
    <w:rsid w:val="00524B11"/>
    <w:rsid w:val="005343BD"/>
    <w:rsid w:val="00544396"/>
    <w:rsid w:val="005D2404"/>
    <w:rsid w:val="00652090"/>
    <w:rsid w:val="006677CA"/>
    <w:rsid w:val="00683368"/>
    <w:rsid w:val="006B0DF5"/>
    <w:rsid w:val="006D7FDA"/>
    <w:rsid w:val="006F6F14"/>
    <w:rsid w:val="00787A3D"/>
    <w:rsid w:val="007C5C6E"/>
    <w:rsid w:val="0086690E"/>
    <w:rsid w:val="008761C8"/>
    <w:rsid w:val="008F5004"/>
    <w:rsid w:val="00924F24"/>
    <w:rsid w:val="00960ECA"/>
    <w:rsid w:val="00975C18"/>
    <w:rsid w:val="009D4C36"/>
    <w:rsid w:val="00A84AF7"/>
    <w:rsid w:val="00A901C2"/>
    <w:rsid w:val="00A94F73"/>
    <w:rsid w:val="00AA01C8"/>
    <w:rsid w:val="00AC3D3A"/>
    <w:rsid w:val="00B05A37"/>
    <w:rsid w:val="00B16BFA"/>
    <w:rsid w:val="00B16F71"/>
    <w:rsid w:val="00BF33C9"/>
    <w:rsid w:val="00BF5EBF"/>
    <w:rsid w:val="00C4103B"/>
    <w:rsid w:val="00C7476A"/>
    <w:rsid w:val="00CB1C29"/>
    <w:rsid w:val="00CE0202"/>
    <w:rsid w:val="00D36922"/>
    <w:rsid w:val="00D42021"/>
    <w:rsid w:val="00D619B7"/>
    <w:rsid w:val="00D82956"/>
    <w:rsid w:val="00D9650A"/>
    <w:rsid w:val="00DA0D1D"/>
    <w:rsid w:val="00E04AF6"/>
    <w:rsid w:val="00E432C8"/>
    <w:rsid w:val="00EB0774"/>
    <w:rsid w:val="00EB4B31"/>
    <w:rsid w:val="00EC3E13"/>
    <w:rsid w:val="00F200FF"/>
    <w:rsid w:val="00FA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2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29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B1C29"/>
    <w:rPr>
      <w:b/>
      <w:bCs/>
    </w:rPr>
  </w:style>
  <w:style w:type="paragraph" w:styleId="a5">
    <w:name w:val="List Paragraph"/>
    <w:basedOn w:val="a"/>
    <w:uiPriority w:val="99"/>
    <w:qFormat/>
    <w:rsid w:val="00CB1C29"/>
    <w:pPr>
      <w:ind w:left="720"/>
    </w:pPr>
  </w:style>
  <w:style w:type="table" w:styleId="a6">
    <w:name w:val="Table Grid"/>
    <w:basedOn w:val="a1"/>
    <w:uiPriority w:val="99"/>
    <w:rsid w:val="00CB1C2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879F-5432-4501-BD68-31C3DD0B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80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3</cp:revision>
  <dcterms:created xsi:type="dcterms:W3CDTF">2014-01-18T05:17:00Z</dcterms:created>
  <dcterms:modified xsi:type="dcterms:W3CDTF">2014-04-09T11:54:00Z</dcterms:modified>
</cp:coreProperties>
</file>